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90C9" w14:textId="77777777" w:rsidR="00DA3F9B" w:rsidRDefault="00DA3F9B" w:rsidP="002B6F80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14:paraId="60447F60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>AMBULATÓRIO MÉDICO DE ESPECIALIDADES “EDY COSTA MENDES” – AME SÃO JOSÉ DOS CAMPOS</w:t>
      </w:r>
    </w:p>
    <w:p w14:paraId="3ED767E2" w14:textId="77777777" w:rsidR="00977C88" w:rsidRDefault="00977C88" w:rsidP="00977C8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GISTRO DE ATENDIMENTOS REALIZADOS PELA OUVIDORIA </w:t>
      </w:r>
    </w:p>
    <w:p w14:paraId="68B9130E" w14:textId="77777777" w:rsidR="00977C88" w:rsidRDefault="00977C88" w:rsidP="00977C88">
      <w:pPr>
        <w:jc w:val="center"/>
        <w:rPr>
          <w:rFonts w:cs="Arial"/>
          <w:b/>
        </w:rPr>
      </w:pPr>
    </w:p>
    <w:tbl>
      <w:tblPr>
        <w:tblStyle w:val="TabeladeGradeClara"/>
        <w:tblW w:w="0" w:type="auto"/>
        <w:tblInd w:w="-203" w:type="dxa"/>
        <w:tblLook w:val="04A0" w:firstRow="1" w:lastRow="0" w:firstColumn="1" w:lastColumn="0" w:noHBand="0" w:noVBand="1"/>
      </w:tblPr>
      <w:tblGrid>
        <w:gridCol w:w="1609"/>
        <w:gridCol w:w="1898"/>
        <w:gridCol w:w="2124"/>
        <w:gridCol w:w="1762"/>
        <w:gridCol w:w="1587"/>
      </w:tblGrid>
      <w:tr w:rsidR="00977C88" w14:paraId="27CFC8D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F1CE4A4" w14:textId="2DA00DFA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</w:t>
            </w:r>
            <w:r w:rsidR="00A52762">
              <w:rPr>
                <w:rFonts w:cs="Arial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7C384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resenciais (Reclamação, solicitação, elogio e sugestão)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287C75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atendimentos por meios eletrônicos, carta/urna, telefone</w:t>
            </w:r>
          </w:p>
          <w:p w14:paraId="0DF6723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Reclamação, solicitação, elogio e sugestão)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288E1F4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de Atendimentos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851210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zo médio das respostas</w:t>
            </w:r>
          </w:p>
          <w:p w14:paraId="7B6D367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ias)</w:t>
            </w:r>
          </w:p>
        </w:tc>
      </w:tr>
      <w:tr w:rsidR="00977C88" w14:paraId="6A58711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927A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an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8D41" w14:textId="791427B1" w:rsidR="00977C88" w:rsidRDefault="00D803F4" w:rsidP="00D803F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A52762">
              <w:rPr>
                <w:rFonts w:cs="Arial"/>
                <w:b/>
              </w:rPr>
              <w:t>86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1C5D0" w14:textId="43DA8B12" w:rsidR="00977C88" w:rsidRDefault="00D803F4" w:rsidP="00D803F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962E" w14:textId="2F40B29E" w:rsidR="00977C88" w:rsidRDefault="00A527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5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41F7B" w14:textId="6011191C" w:rsidR="00977C88" w:rsidRDefault="00A52762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977C88" w14:paraId="0CD691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B3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verei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03AE" w14:textId="2B05F9F8" w:rsidR="00977C88" w:rsidRDefault="002F1D4E" w:rsidP="002F1D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4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0DA4" w14:textId="60A9769D" w:rsidR="00977C88" w:rsidRDefault="002F1D4E" w:rsidP="002F1D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27D8" w14:textId="0D5B6FE4" w:rsidR="00977C88" w:rsidRDefault="002F1D4E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6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D4616" w14:textId="07E0458A" w:rsidR="00977C88" w:rsidRDefault="002F1D4E" w:rsidP="00DE013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</w:tr>
      <w:tr w:rsidR="00977C88" w14:paraId="535D43E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4878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ç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0B511" w14:textId="16FAF8A0" w:rsidR="00977C88" w:rsidRDefault="00633EE6" w:rsidP="00633E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5</w:t>
            </w: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F1149" w14:textId="45E78F81" w:rsidR="00977C88" w:rsidRDefault="00633EE6" w:rsidP="00A647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FBA2" w14:textId="69F90FCF" w:rsidR="00977C88" w:rsidRDefault="00633EE6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4</w:t>
            </w: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2EB9" w14:textId="4436690F" w:rsidR="00977C88" w:rsidRDefault="00633EE6" w:rsidP="00633E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77C88" w14:paraId="71ED1F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CBF5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ril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38D7" w14:textId="7F47D845" w:rsidR="00977C88" w:rsidRDefault="00977C88" w:rsidP="00DC34A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36AD8" w14:textId="418F496C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B909" w14:textId="76C07F7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55C92" w14:textId="6ACABC57" w:rsidR="00977C88" w:rsidRDefault="00977C88" w:rsidP="00DC34A7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54652CEA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843B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E4FF" w14:textId="0240BC04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2E29B" w14:textId="7A71A1F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1139" w14:textId="74216397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DAB66" w14:textId="7EA8588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48875C5C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8E41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n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2894A" w14:textId="3C8DACE5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B44D" w14:textId="64EF05BB" w:rsidR="00977C88" w:rsidRDefault="00977C88" w:rsidP="00F3581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6AE56" w14:textId="5A73162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F435" w14:textId="1B58334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4D118EC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F1DBA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ulh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4160D" w14:textId="00B822EB" w:rsidR="00977C88" w:rsidRDefault="00977C88" w:rsidP="00E830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ED462" w14:textId="7E594C7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65732" w14:textId="1920358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D75A" w14:textId="21B4836A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8930AD0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740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ost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527CD" w14:textId="332030C4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AA5A" w14:textId="03749374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873" w14:textId="1680B77E" w:rsidR="00977C88" w:rsidRDefault="00977C88" w:rsidP="00D803F4">
            <w:pPr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9A6C" w14:textId="252231B5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7A119D89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27E6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t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892D5" w14:textId="044861C3" w:rsidR="00977C88" w:rsidRDefault="00977C88" w:rsidP="00A833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C58D" w14:textId="620D563F" w:rsidR="000D642A" w:rsidRDefault="000D642A" w:rsidP="000D642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99B2" w14:textId="10B6C30A" w:rsidR="000D642A" w:rsidRDefault="000D642A" w:rsidP="000D642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D3BF3" w14:textId="2BD9A913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0595686F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57CD2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utu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3511" w14:textId="6597ED60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B087" w14:textId="44308B55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5B4" w14:textId="79C41444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A2B21" w14:textId="5837F9D8" w:rsidR="00807014" w:rsidRDefault="00807014" w:rsidP="00807014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2BC2B202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41CD3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ro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2B4D4" w14:textId="6FA54E0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EB41" w14:textId="549C6F3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0E5F8" w14:textId="4EC1F93E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32E44" w14:textId="7678B94B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  <w:tr w:rsidR="00977C88" w14:paraId="34C627DB" w14:textId="77777777" w:rsidTr="009076FD"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3BF41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zembro 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D1A3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CEFB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83799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95D7" w14:textId="77777777" w:rsidR="00977C88" w:rsidRDefault="00977C88" w:rsidP="009076FD">
            <w:pPr>
              <w:jc w:val="center"/>
              <w:rPr>
                <w:rFonts w:cs="Arial"/>
                <w:b/>
              </w:rPr>
            </w:pPr>
          </w:p>
        </w:tc>
      </w:tr>
    </w:tbl>
    <w:p w14:paraId="30F3D2BA" w14:textId="77777777" w:rsidR="00977C88" w:rsidRDefault="00977C88" w:rsidP="00977C88">
      <w:pPr>
        <w:jc w:val="center"/>
        <w:rPr>
          <w:rFonts w:cs="Arial"/>
          <w:b/>
        </w:rPr>
      </w:pPr>
    </w:p>
    <w:sectPr w:rsidR="00977C88" w:rsidSect="009C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418" w:header="1676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3F2B" w14:textId="77777777" w:rsidR="00F617D2" w:rsidRDefault="00F617D2" w:rsidP="007D5517">
      <w:pPr>
        <w:spacing w:after="0" w:line="240" w:lineRule="auto"/>
      </w:pPr>
      <w:r>
        <w:separator/>
      </w:r>
    </w:p>
  </w:endnote>
  <w:endnote w:type="continuationSeparator" w:id="0">
    <w:p w14:paraId="563FFFA6" w14:textId="77777777" w:rsidR="00F617D2" w:rsidRDefault="00F617D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D76A" w14:textId="77777777" w:rsidR="00EA4E50" w:rsidRDefault="00EA4E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46AD" w14:textId="77777777" w:rsidR="007D5517" w:rsidRDefault="007D5517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0E7F" w14:textId="77777777" w:rsidR="00EA4E50" w:rsidRDefault="00EA4E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A575F" w14:textId="77777777" w:rsidR="00F617D2" w:rsidRDefault="00F617D2" w:rsidP="007D5517">
      <w:pPr>
        <w:spacing w:after="0" w:line="240" w:lineRule="auto"/>
      </w:pPr>
      <w:r>
        <w:separator/>
      </w:r>
    </w:p>
  </w:footnote>
  <w:footnote w:type="continuationSeparator" w:id="0">
    <w:p w14:paraId="5149DEC9" w14:textId="77777777" w:rsidR="00F617D2" w:rsidRDefault="00F617D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C7CB" w14:textId="77777777" w:rsidR="005365C8" w:rsidRDefault="00633EE6">
    <w:pPr>
      <w:pStyle w:val="Cabealho"/>
    </w:pPr>
    <w:r>
      <w:rPr>
        <w:noProof/>
        <w:lang w:eastAsia="pt-BR"/>
      </w:rPr>
      <w:pict w14:anchorId="67C3F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1282" o:spid="_x0000_s2070" type="#_x0000_t75" style="position:absolute;margin-left:0;margin-top:0;width:584.2pt;height:825.3pt;z-index:-25165772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C28E" w14:textId="77777777" w:rsidR="007D5517" w:rsidRDefault="00CF6FD8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6510240C" wp14:editId="3743D194">
          <wp:simplePos x="0" y="0"/>
          <wp:positionH relativeFrom="column">
            <wp:posOffset>-900430</wp:posOffset>
          </wp:positionH>
          <wp:positionV relativeFrom="paragraph">
            <wp:posOffset>-1047007</wp:posOffset>
          </wp:positionV>
          <wp:extent cx="7602625" cy="10739887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53" cy="1074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B75A" w14:textId="77777777" w:rsidR="00327CDB" w:rsidRDefault="005E15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FCBDFDA" wp14:editId="0B5773CF">
          <wp:simplePos x="0" y="0"/>
          <wp:positionH relativeFrom="column">
            <wp:posOffset>-883177</wp:posOffset>
          </wp:positionH>
          <wp:positionV relativeFrom="paragraph">
            <wp:posOffset>-1055634</wp:posOffset>
          </wp:positionV>
          <wp:extent cx="7547666" cy="1066224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Vertical Exter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1" cy="10667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7"/>
    <w:rsid w:val="00000678"/>
    <w:rsid w:val="000366F9"/>
    <w:rsid w:val="000605C9"/>
    <w:rsid w:val="000678C2"/>
    <w:rsid w:val="00076779"/>
    <w:rsid w:val="000B1680"/>
    <w:rsid w:val="000B6DDE"/>
    <w:rsid w:val="000C5E35"/>
    <w:rsid w:val="000D642A"/>
    <w:rsid w:val="00134F92"/>
    <w:rsid w:val="0014296B"/>
    <w:rsid w:val="00163252"/>
    <w:rsid w:val="00166591"/>
    <w:rsid w:val="00183626"/>
    <w:rsid w:val="001A4B2D"/>
    <w:rsid w:val="001B07E9"/>
    <w:rsid w:val="001C00CD"/>
    <w:rsid w:val="001E797E"/>
    <w:rsid w:val="001F506A"/>
    <w:rsid w:val="00210430"/>
    <w:rsid w:val="002B22CD"/>
    <w:rsid w:val="002B6F80"/>
    <w:rsid w:val="002F1D4E"/>
    <w:rsid w:val="00327CDB"/>
    <w:rsid w:val="0037416F"/>
    <w:rsid w:val="003801B3"/>
    <w:rsid w:val="00386662"/>
    <w:rsid w:val="003A3020"/>
    <w:rsid w:val="003D7343"/>
    <w:rsid w:val="00406AC9"/>
    <w:rsid w:val="00433401"/>
    <w:rsid w:val="00447DEA"/>
    <w:rsid w:val="004531FD"/>
    <w:rsid w:val="00463E56"/>
    <w:rsid w:val="00475B1A"/>
    <w:rsid w:val="0047768F"/>
    <w:rsid w:val="004869C8"/>
    <w:rsid w:val="004A5776"/>
    <w:rsid w:val="004B29B7"/>
    <w:rsid w:val="005365C8"/>
    <w:rsid w:val="0056377A"/>
    <w:rsid w:val="00587648"/>
    <w:rsid w:val="005A651C"/>
    <w:rsid w:val="005C504E"/>
    <w:rsid w:val="005E1523"/>
    <w:rsid w:val="005E3EFF"/>
    <w:rsid w:val="006202EA"/>
    <w:rsid w:val="00633EE6"/>
    <w:rsid w:val="00640C9E"/>
    <w:rsid w:val="00680149"/>
    <w:rsid w:val="00684F7B"/>
    <w:rsid w:val="00691BCC"/>
    <w:rsid w:val="006A0557"/>
    <w:rsid w:val="006A36E9"/>
    <w:rsid w:val="006C5423"/>
    <w:rsid w:val="006E7A3D"/>
    <w:rsid w:val="006F4045"/>
    <w:rsid w:val="00751944"/>
    <w:rsid w:val="00776299"/>
    <w:rsid w:val="00784E47"/>
    <w:rsid w:val="007A148C"/>
    <w:rsid w:val="007B334D"/>
    <w:rsid w:val="007B492B"/>
    <w:rsid w:val="007D5517"/>
    <w:rsid w:val="007E31CA"/>
    <w:rsid w:val="00806A31"/>
    <w:rsid w:val="00807014"/>
    <w:rsid w:val="00810900"/>
    <w:rsid w:val="008260BD"/>
    <w:rsid w:val="00860381"/>
    <w:rsid w:val="0088454C"/>
    <w:rsid w:val="00892DAC"/>
    <w:rsid w:val="008A58E0"/>
    <w:rsid w:val="008A5D8C"/>
    <w:rsid w:val="008B0662"/>
    <w:rsid w:val="008F6AAB"/>
    <w:rsid w:val="009014AF"/>
    <w:rsid w:val="0090195B"/>
    <w:rsid w:val="0091722E"/>
    <w:rsid w:val="00933DCC"/>
    <w:rsid w:val="009348B7"/>
    <w:rsid w:val="0093672A"/>
    <w:rsid w:val="00941FF2"/>
    <w:rsid w:val="00944C1A"/>
    <w:rsid w:val="009504FF"/>
    <w:rsid w:val="009718B2"/>
    <w:rsid w:val="00977C88"/>
    <w:rsid w:val="009A550A"/>
    <w:rsid w:val="009B5982"/>
    <w:rsid w:val="009C6C04"/>
    <w:rsid w:val="009D6BD5"/>
    <w:rsid w:val="009E56A8"/>
    <w:rsid w:val="009F0CC3"/>
    <w:rsid w:val="00A01216"/>
    <w:rsid w:val="00A15FEA"/>
    <w:rsid w:val="00A518A8"/>
    <w:rsid w:val="00A52762"/>
    <w:rsid w:val="00A52DC6"/>
    <w:rsid w:val="00A647B1"/>
    <w:rsid w:val="00A64C4D"/>
    <w:rsid w:val="00A67DE6"/>
    <w:rsid w:val="00A76E71"/>
    <w:rsid w:val="00A8023F"/>
    <w:rsid w:val="00A83310"/>
    <w:rsid w:val="00AA1852"/>
    <w:rsid w:val="00AA3254"/>
    <w:rsid w:val="00AC07E2"/>
    <w:rsid w:val="00AD3253"/>
    <w:rsid w:val="00B219CC"/>
    <w:rsid w:val="00B248DF"/>
    <w:rsid w:val="00B63234"/>
    <w:rsid w:val="00BD4485"/>
    <w:rsid w:val="00C12104"/>
    <w:rsid w:val="00C46CE0"/>
    <w:rsid w:val="00C54935"/>
    <w:rsid w:val="00CB7931"/>
    <w:rsid w:val="00CD09D6"/>
    <w:rsid w:val="00CE24E7"/>
    <w:rsid w:val="00CE779C"/>
    <w:rsid w:val="00CF6FD8"/>
    <w:rsid w:val="00D0506C"/>
    <w:rsid w:val="00D31CDC"/>
    <w:rsid w:val="00D51710"/>
    <w:rsid w:val="00D60E9A"/>
    <w:rsid w:val="00D803F4"/>
    <w:rsid w:val="00D87942"/>
    <w:rsid w:val="00DA3F9B"/>
    <w:rsid w:val="00DA79F5"/>
    <w:rsid w:val="00DC022B"/>
    <w:rsid w:val="00DC34A7"/>
    <w:rsid w:val="00DC3B7E"/>
    <w:rsid w:val="00DE013B"/>
    <w:rsid w:val="00E1525A"/>
    <w:rsid w:val="00E155E0"/>
    <w:rsid w:val="00E709ED"/>
    <w:rsid w:val="00E83005"/>
    <w:rsid w:val="00E93CAF"/>
    <w:rsid w:val="00EA4E50"/>
    <w:rsid w:val="00F0056E"/>
    <w:rsid w:val="00F3360B"/>
    <w:rsid w:val="00F35816"/>
    <w:rsid w:val="00F52D80"/>
    <w:rsid w:val="00F617D2"/>
    <w:rsid w:val="00F752F2"/>
    <w:rsid w:val="00F76A35"/>
    <w:rsid w:val="00F85077"/>
    <w:rsid w:val="00F9618C"/>
    <w:rsid w:val="00FA17F6"/>
    <w:rsid w:val="00FB6700"/>
    <w:rsid w:val="00FB7608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A705276"/>
  <w15:docId w15:val="{EE40E309-9F2A-4D2E-83E2-35FC6A1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table" w:styleId="TabeladeGradeClara">
    <w:name w:val="Grid Table Light"/>
    <w:basedOn w:val="Tabelanormal"/>
    <w:uiPriority w:val="40"/>
    <w:rsid w:val="00977C8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12F-15D5-4B02-80A1-9BED76AC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Vieira Mendes</dc:creator>
  <cp:lastModifiedBy>José Carlos Bezerra da Silva</cp:lastModifiedBy>
  <cp:revision>63</cp:revision>
  <dcterms:created xsi:type="dcterms:W3CDTF">2022-09-01T13:59:00Z</dcterms:created>
  <dcterms:modified xsi:type="dcterms:W3CDTF">2026-04-02T21:39:00Z</dcterms:modified>
</cp:coreProperties>
</file>